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Īres līguma izbeigšanas ak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a izbeigšanas akts (turpmāk – Akts) ir sastādī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kta sastādīšana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izbeigšanas pama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Īres līgums, kas noslēgts starp Izīrētāju un Īrniek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 nekustamā īpašuma īri, tiek izbeigts pēc pušu vienošanā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līguma izbeigšanas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rnieks apņemas atbrīvot un nodot nekustamo īpašumu Izīrētājam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Īrnieks apliecina, ka visi maksājumi par īres periodu ir veikti un parādu nav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ušu apliecināj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uses apliecina, ka pēc šī Akta parakstīšanas tām nav savstarpēju prasību saistībā ar īres līgum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